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27B9" w14:textId="679FC2D2" w:rsidR="00051C6E" w:rsidRPr="000634ED" w:rsidRDefault="00030E12">
      <w:pPr>
        <w:rPr>
          <w:b/>
          <w:bCs/>
          <w:sz w:val="28"/>
          <w:szCs w:val="28"/>
        </w:rPr>
      </w:pPr>
      <w:r w:rsidRPr="000634ED">
        <w:rPr>
          <w:rFonts w:hint="eastAsia"/>
          <w:b/>
          <w:bCs/>
          <w:sz w:val="28"/>
          <w:szCs w:val="28"/>
        </w:rPr>
        <w:t>連絡事項</w:t>
      </w:r>
    </w:p>
    <w:p w14:paraId="4F72D86A" w14:textId="09A1DE20" w:rsidR="00371E6A" w:rsidRDefault="00030E12">
      <w:r w:rsidRPr="00030E12">
        <w:rPr>
          <w:rFonts w:hint="eastAsia"/>
        </w:rPr>
        <w:t>○入場者は当日の朝、健康チェックフォームを入力して送信してください。</w:t>
      </w:r>
    </w:p>
    <w:p w14:paraId="7B88E26B" w14:textId="77777777" w:rsidR="0083339E" w:rsidRDefault="0083339E" w:rsidP="00DE687C">
      <w:pPr>
        <w:ind w:firstLineChars="100" w:firstLine="210"/>
      </w:pPr>
      <w:hyperlink r:id="rId5" w:history="1">
        <w:r>
          <w:rPr>
            <w:rStyle w:val="a3"/>
          </w:rPr>
          <w:t>第24回チャレンジ - Google フォーム</w:t>
        </w:r>
      </w:hyperlink>
    </w:p>
    <w:p w14:paraId="55B64686" w14:textId="0E9C57B7" w:rsidR="00FB11D2" w:rsidRDefault="00FB11D2" w:rsidP="00FB11D2">
      <w:pPr>
        <w:ind w:leftChars="100" w:left="210"/>
      </w:pPr>
      <w:hyperlink r:id="rId6" w:history="1">
        <w:r w:rsidRPr="0086428F">
          <w:rPr>
            <w:rStyle w:val="a3"/>
          </w:rPr>
          <w:t>https://docs.google.com/forms/d/1gOReyU4zr1x2pPSJo3vn0nzv73nStSLGZQYZMD8VGTE/edit?ts=638da074</w:t>
        </w:r>
      </w:hyperlink>
    </w:p>
    <w:p w14:paraId="023A2F6F" w14:textId="53E6BB8F" w:rsidR="00030E12" w:rsidRDefault="00030E12" w:rsidP="00DE687C">
      <w:pPr>
        <w:ind w:firstLineChars="100" w:firstLine="210"/>
      </w:pPr>
      <w:r w:rsidRPr="00030E12">
        <w:rPr>
          <w:rFonts w:hint="eastAsia"/>
        </w:rPr>
        <w:t>当日、体調が悪い場合は入場しないでください。</w:t>
      </w:r>
    </w:p>
    <w:p w14:paraId="4D1E57A1" w14:textId="7D893395" w:rsidR="00062700" w:rsidRDefault="00062700" w:rsidP="00361595">
      <w:pPr>
        <w:ind w:left="210" w:hangingChars="100" w:hanging="210"/>
        <w:rPr>
          <w:b/>
          <w:bCs/>
          <w:u w:val="wave"/>
        </w:rPr>
      </w:pPr>
      <w:r>
        <w:rPr>
          <w:rFonts w:hint="eastAsia"/>
        </w:rPr>
        <w:t>〇</w:t>
      </w:r>
      <w:r w:rsidRPr="00062700">
        <w:rPr>
          <w:rFonts w:hint="eastAsia"/>
          <w:b/>
          <w:bCs/>
          <w:u w:val="wave"/>
        </w:rPr>
        <w:t>登録した選手、引率者、コーチ以外の入場は禁止します。</w:t>
      </w:r>
      <w:r w:rsidR="00361595">
        <w:rPr>
          <w:rFonts w:hint="eastAsia"/>
          <w:b/>
          <w:bCs/>
          <w:u w:val="wave"/>
        </w:rPr>
        <w:t>引率者やコーチが変更となった場合は当日受付で申し出てください。受付で参加者名簿を提出していただきます。添付した参加者名簿</w:t>
      </w:r>
      <w:r w:rsidR="00545A04">
        <w:rPr>
          <w:rFonts w:hint="eastAsia"/>
          <w:b/>
          <w:bCs/>
          <w:u w:val="wave"/>
        </w:rPr>
        <w:t>をお使いください。</w:t>
      </w:r>
    </w:p>
    <w:p w14:paraId="32C8961E" w14:textId="51C95147" w:rsidR="00545A04" w:rsidRDefault="00545A04" w:rsidP="00361595">
      <w:pPr>
        <w:ind w:left="210" w:hangingChars="100" w:hanging="210"/>
        <w:rPr>
          <w:b/>
          <w:bCs/>
          <w:u w:val="wave"/>
        </w:rPr>
      </w:pPr>
      <w:r w:rsidRPr="00545A04">
        <w:rPr>
          <w:rFonts w:hint="eastAsia"/>
        </w:rPr>
        <w:t>〇</w:t>
      </w:r>
      <w:r>
        <w:rPr>
          <w:rFonts w:hint="eastAsia"/>
          <w:b/>
          <w:bCs/>
          <w:u w:val="wave"/>
        </w:rPr>
        <w:t>保護者等の応援のための観覧は禁止しています。お見かけ次第退出のお声掛けをさせていただく場合がありますのでご了承お願いします。</w:t>
      </w:r>
    </w:p>
    <w:p w14:paraId="6A88F016" w14:textId="094AE29E" w:rsidR="00BB4628" w:rsidRPr="008D3CDC" w:rsidRDefault="00D05866" w:rsidP="008A1119">
      <w:pPr>
        <w:ind w:left="210" w:hangingChars="100" w:hanging="210"/>
        <w:rPr>
          <w:b/>
          <w:bCs/>
          <w:u w:val="wave"/>
        </w:rPr>
      </w:pPr>
      <w:r w:rsidRPr="008D3CDC">
        <w:rPr>
          <w:rFonts w:hint="eastAsia"/>
        </w:rPr>
        <w:t>〇</w:t>
      </w:r>
      <w:r w:rsidR="00993693" w:rsidRPr="00FC7B28">
        <w:rPr>
          <w:rFonts w:hint="eastAsia"/>
          <w:b/>
          <w:bCs/>
          <w:color w:val="FF0000"/>
          <w:u w:val="wave"/>
        </w:rPr>
        <w:t>今回は参加者人数が多いため、すべての競技の</w:t>
      </w:r>
      <w:r w:rsidR="00FC7B28" w:rsidRPr="00FC7B28">
        <w:rPr>
          <w:rFonts w:hint="eastAsia"/>
          <w:b/>
          <w:bCs/>
          <w:color w:val="FF0000"/>
          <w:u w:val="wave"/>
        </w:rPr>
        <w:t>1</w:t>
      </w:r>
      <w:r w:rsidR="00993693" w:rsidRPr="00FC7B28">
        <w:rPr>
          <w:rFonts w:hint="eastAsia"/>
          <w:b/>
          <w:bCs/>
          <w:color w:val="FF0000"/>
          <w:u w:val="wave"/>
        </w:rPr>
        <w:t>回戦目</w:t>
      </w:r>
      <w:r w:rsidR="008A1119" w:rsidRPr="00FC7B28">
        <w:rPr>
          <w:rFonts w:hint="eastAsia"/>
          <w:b/>
          <w:bCs/>
          <w:color w:val="FF0000"/>
          <w:u w:val="wave"/>
        </w:rPr>
        <w:t>までを</w:t>
      </w:r>
      <w:r w:rsidR="00993693" w:rsidRPr="00FC7B28">
        <w:rPr>
          <w:rFonts w:hint="eastAsia"/>
          <w:b/>
          <w:bCs/>
          <w:color w:val="FF0000"/>
          <w:u w:val="wave"/>
        </w:rPr>
        <w:t>2</w:t>
      </w:r>
      <w:r w:rsidR="00993693" w:rsidRPr="00FC7B28">
        <w:rPr>
          <w:b/>
          <w:bCs/>
          <w:color w:val="FF0000"/>
          <w:u w:val="wave"/>
        </w:rPr>
        <w:t>1</w:t>
      </w:r>
      <w:r w:rsidR="00993693" w:rsidRPr="00FC7B28">
        <w:rPr>
          <w:rFonts w:hint="eastAsia"/>
          <w:b/>
          <w:bCs/>
          <w:color w:val="FF0000"/>
          <w:u w:val="wave"/>
        </w:rPr>
        <w:t>点ゲーム</w:t>
      </w:r>
      <w:r w:rsidR="00BB4628" w:rsidRPr="00FC7B28">
        <w:rPr>
          <w:rFonts w:hint="eastAsia"/>
          <w:b/>
          <w:bCs/>
          <w:color w:val="FF0000"/>
          <w:u w:val="wave"/>
        </w:rPr>
        <w:t>（延長なし）とさせていただきます。</w:t>
      </w:r>
      <w:r w:rsidR="00FC7B28" w:rsidRPr="00FC7B28">
        <w:rPr>
          <w:rFonts w:hint="eastAsia"/>
          <w:b/>
          <w:bCs/>
          <w:color w:val="FF0000"/>
          <w:u w:val="wave"/>
        </w:rPr>
        <w:t>2</w:t>
      </w:r>
      <w:r w:rsidR="00BB4628" w:rsidRPr="00FC7B28">
        <w:rPr>
          <w:rFonts w:hint="eastAsia"/>
          <w:b/>
          <w:bCs/>
          <w:color w:val="FF0000"/>
          <w:u w:val="wave"/>
        </w:rPr>
        <w:t>回戦目からは</w:t>
      </w:r>
      <w:r w:rsidR="00331A60" w:rsidRPr="00FC7B28">
        <w:rPr>
          <w:rFonts w:hint="eastAsia"/>
          <w:b/>
          <w:bCs/>
          <w:color w:val="FF0000"/>
          <w:u w:val="wave"/>
        </w:rPr>
        <w:t>、要項に記載しましたとおりでおこないます。</w:t>
      </w:r>
    </w:p>
    <w:p w14:paraId="115ECD34" w14:textId="77777777" w:rsidR="00E60947" w:rsidRDefault="00962E5F" w:rsidP="00E60947">
      <w:pPr>
        <w:ind w:left="210" w:hangingChars="100" w:hanging="210"/>
      </w:pPr>
      <w:r w:rsidRPr="00962E5F">
        <w:rPr>
          <w:rFonts w:hint="eastAsia"/>
        </w:rPr>
        <w:t>〇</w:t>
      </w:r>
      <w:r>
        <w:rPr>
          <w:rFonts w:hint="eastAsia"/>
        </w:rPr>
        <w:t>試合が終わり次第、できる限り</w:t>
      </w:r>
      <w:r w:rsidR="00E60947">
        <w:rPr>
          <w:rFonts w:hint="eastAsia"/>
        </w:rPr>
        <w:t>帰宅していただくことをご協力ください。</w:t>
      </w:r>
    </w:p>
    <w:p w14:paraId="7780850F" w14:textId="7063285B" w:rsidR="00962E5F" w:rsidRPr="00962E5F" w:rsidRDefault="00E60947" w:rsidP="00E60947">
      <w:pPr>
        <w:ind w:left="210" w:hangingChars="100" w:hanging="210"/>
      </w:pPr>
      <w:r>
        <w:rPr>
          <w:rFonts w:hint="eastAsia"/>
        </w:rPr>
        <w:t>（コロナウイルス感染症予防対策の一つとして</w:t>
      </w:r>
      <w:r w:rsidR="00545A04">
        <w:rPr>
          <w:rFonts w:hint="eastAsia"/>
        </w:rPr>
        <w:t>密</w:t>
      </w:r>
      <w:r>
        <w:rPr>
          <w:rFonts w:hint="eastAsia"/>
        </w:rPr>
        <w:t>を避けるため。）</w:t>
      </w:r>
    </w:p>
    <w:p w14:paraId="41052165" w14:textId="3697B963" w:rsidR="000F2D4B" w:rsidRDefault="00DE687C" w:rsidP="00DE687C">
      <w:pPr>
        <w:ind w:left="210" w:hangingChars="100" w:hanging="210"/>
      </w:pPr>
      <w:r>
        <w:rPr>
          <w:rFonts w:hint="eastAsia"/>
        </w:rPr>
        <w:t>〇</w:t>
      </w:r>
      <w:r w:rsidR="00030E12" w:rsidRPr="00030E12">
        <w:rPr>
          <w:rFonts w:hint="eastAsia"/>
        </w:rPr>
        <w:t>棄権の場合参加料はいただきません。</w:t>
      </w:r>
      <w:r>
        <w:rPr>
          <w:rFonts w:hint="eastAsia"/>
        </w:rPr>
        <w:t>棄権がある</w:t>
      </w:r>
      <w:r w:rsidR="00030E12" w:rsidRPr="00030E12">
        <w:rPr>
          <w:rFonts w:hint="eastAsia"/>
        </w:rPr>
        <w:t>場合は電話</w:t>
      </w:r>
      <w:r w:rsidR="00E60947">
        <w:rPr>
          <w:rFonts w:hint="eastAsia"/>
        </w:rPr>
        <w:t>・メール</w:t>
      </w:r>
      <w:r w:rsidR="00030E12" w:rsidRPr="00030E12">
        <w:rPr>
          <w:rFonts w:hint="eastAsia"/>
        </w:rPr>
        <w:t>連絡</w:t>
      </w:r>
      <w:r>
        <w:rPr>
          <w:rFonts w:hint="eastAsia"/>
        </w:rPr>
        <w:t>か当日本部へお伝えください。</w:t>
      </w:r>
    </w:p>
    <w:p w14:paraId="26874763" w14:textId="75AFDE22" w:rsidR="00030E12" w:rsidRDefault="000634ED" w:rsidP="000F2D4B">
      <w:pPr>
        <w:ind w:leftChars="100" w:left="210"/>
      </w:pPr>
      <w:r>
        <w:rPr>
          <w:rFonts w:hint="eastAsia"/>
        </w:rPr>
        <w:t xml:space="preserve">愛知県バドミントン協会　</w:t>
      </w:r>
      <w:r w:rsidR="00DE687C">
        <w:rPr>
          <w:rFonts w:hint="eastAsia"/>
        </w:rPr>
        <w:t>立松</w:t>
      </w:r>
      <w:r>
        <w:rPr>
          <w:rFonts w:hint="eastAsia"/>
        </w:rPr>
        <w:t xml:space="preserve">　</w:t>
      </w:r>
      <w:r w:rsidR="00030E12" w:rsidRPr="00030E12">
        <w:rPr>
          <w:rFonts w:hint="eastAsia"/>
        </w:rPr>
        <w:t>携帯番号　０９０－</w:t>
      </w:r>
      <w:r w:rsidR="00DE687C">
        <w:rPr>
          <w:rFonts w:hint="eastAsia"/>
        </w:rPr>
        <w:t>５９５８</w:t>
      </w:r>
      <w:r w:rsidR="00030E12" w:rsidRPr="00030E12">
        <w:rPr>
          <w:rFonts w:hint="eastAsia"/>
        </w:rPr>
        <w:t>－</w:t>
      </w:r>
      <w:r w:rsidR="00DE687C">
        <w:rPr>
          <w:rFonts w:hint="eastAsia"/>
        </w:rPr>
        <w:t>１４２３</w:t>
      </w:r>
    </w:p>
    <w:p w14:paraId="76E9B004" w14:textId="1B696155" w:rsidR="00E60947" w:rsidRDefault="00E60947" w:rsidP="000F2D4B">
      <w:pPr>
        <w:ind w:leftChars="100" w:left="210"/>
      </w:pPr>
      <w:r>
        <w:rPr>
          <w:rFonts w:hint="eastAsia"/>
        </w:rPr>
        <w:t xml:space="preserve">　　　　　　　　　　　　　　　</w:t>
      </w:r>
      <w:r>
        <w:t>Mail:</w:t>
      </w:r>
      <w:r>
        <w:rPr>
          <w:rFonts w:hint="eastAsia"/>
        </w:rPr>
        <w:t>t</w:t>
      </w:r>
      <w:r>
        <w:t>atematsumikihiro@gmail.com</w:t>
      </w:r>
    </w:p>
    <w:p w14:paraId="5973ED3F" w14:textId="08C41C0F" w:rsidR="00030E12" w:rsidRDefault="00030E12">
      <w:r w:rsidRPr="00030E12">
        <w:rPr>
          <w:rFonts w:hint="eastAsia"/>
        </w:rPr>
        <w:t>○各団体で座席などの消毒できるものを準備ください。</w:t>
      </w:r>
    </w:p>
    <w:p w14:paraId="7CEA1A21" w14:textId="19D2C9C2" w:rsidR="00030E12" w:rsidRDefault="00030E12" w:rsidP="00DE687C">
      <w:r w:rsidRPr="00030E12">
        <w:rPr>
          <w:rFonts w:hint="eastAsia"/>
        </w:rPr>
        <w:t>○</w:t>
      </w:r>
      <w:r w:rsidR="002F183C">
        <w:rPr>
          <w:rFonts w:hint="eastAsia"/>
        </w:rPr>
        <w:t>体育館</w:t>
      </w:r>
      <w:r w:rsidR="002E4E5E">
        <w:rPr>
          <w:rFonts w:hint="eastAsia"/>
        </w:rPr>
        <w:t>への入場は</w:t>
      </w:r>
      <w:r w:rsidRPr="00030E12">
        <w:rPr>
          <w:rFonts w:hint="eastAsia"/>
        </w:rPr>
        <w:t>８：</w:t>
      </w:r>
      <w:r w:rsidR="000D6FF5">
        <w:rPr>
          <w:rFonts w:hint="eastAsia"/>
        </w:rPr>
        <w:t>２０</w:t>
      </w:r>
      <w:r w:rsidR="002E4E5E">
        <w:rPr>
          <w:rFonts w:hint="eastAsia"/>
        </w:rPr>
        <w:t>となります</w:t>
      </w:r>
      <w:r w:rsidRPr="00030E12">
        <w:rPr>
          <w:rFonts w:hint="eastAsia"/>
        </w:rPr>
        <w:t>。</w:t>
      </w:r>
      <w:r w:rsidR="001E0835">
        <w:rPr>
          <w:rFonts w:hint="eastAsia"/>
        </w:rPr>
        <w:t>東</w:t>
      </w:r>
      <w:r w:rsidR="00361595">
        <w:rPr>
          <w:rFonts w:hint="eastAsia"/>
        </w:rPr>
        <w:t>SCは</w:t>
      </w:r>
      <w:r w:rsidR="00BD6477">
        <w:rPr>
          <w:rFonts w:hint="eastAsia"/>
        </w:rPr>
        <w:t>2</w:t>
      </w:r>
      <w:r w:rsidR="00361595">
        <w:rPr>
          <w:rFonts w:hint="eastAsia"/>
        </w:rPr>
        <w:t>階から</w:t>
      </w:r>
      <w:r w:rsidR="002E4E5E">
        <w:rPr>
          <w:rFonts w:hint="eastAsia"/>
        </w:rPr>
        <w:t>のみ</w:t>
      </w:r>
      <w:r w:rsidR="00B14AEB">
        <w:rPr>
          <w:rFonts w:hint="eastAsia"/>
        </w:rPr>
        <w:t>入退場</w:t>
      </w:r>
      <w:r w:rsidR="00361595">
        <w:rPr>
          <w:rFonts w:hint="eastAsia"/>
        </w:rPr>
        <w:t>となります。</w:t>
      </w:r>
    </w:p>
    <w:p w14:paraId="40A8C331" w14:textId="7C79534D" w:rsidR="00030E12" w:rsidRDefault="00030E12">
      <w:r w:rsidRPr="00030E12">
        <w:rPr>
          <w:rFonts w:hint="eastAsia"/>
        </w:rPr>
        <w:t>○８：３０</w:t>
      </w:r>
      <w:r w:rsidR="0081317A">
        <w:rPr>
          <w:rFonts w:hint="eastAsia"/>
        </w:rPr>
        <w:t>（予定）</w:t>
      </w:r>
      <w:r w:rsidRPr="00030E12">
        <w:rPr>
          <w:rFonts w:hint="eastAsia"/>
        </w:rPr>
        <w:t>から３分間の練習を</w:t>
      </w:r>
      <w:r w:rsidR="0066077A">
        <w:rPr>
          <w:rFonts w:hint="eastAsia"/>
        </w:rPr>
        <w:t>8</w:t>
      </w:r>
      <w:r w:rsidRPr="00030E12">
        <w:rPr>
          <w:rFonts w:hint="eastAsia"/>
        </w:rPr>
        <w:t>回行います。</w:t>
      </w:r>
    </w:p>
    <w:p w14:paraId="3F2A4A30" w14:textId="09DC94AB" w:rsidR="00030E12" w:rsidRDefault="00030E12" w:rsidP="00DE687C">
      <w:pPr>
        <w:ind w:firstLineChars="100" w:firstLine="210"/>
      </w:pPr>
      <w:r w:rsidRPr="00030E12">
        <w:rPr>
          <w:rFonts w:hint="eastAsia"/>
        </w:rPr>
        <w:t>１コート６人で詰めて</w:t>
      </w:r>
      <w:r w:rsidR="00A57047">
        <w:rPr>
          <w:rFonts w:hint="eastAsia"/>
        </w:rPr>
        <w:t>行</w:t>
      </w:r>
      <w:r w:rsidR="00B14AEB">
        <w:rPr>
          <w:rFonts w:hint="eastAsia"/>
        </w:rPr>
        <w:t>います</w:t>
      </w:r>
      <w:r w:rsidRPr="00030E12">
        <w:rPr>
          <w:rFonts w:hint="eastAsia"/>
        </w:rPr>
        <w:t>。選手同士で</w:t>
      </w:r>
      <w:r w:rsidR="00BD6477">
        <w:rPr>
          <w:rFonts w:hint="eastAsia"/>
        </w:rPr>
        <w:t>1</w:t>
      </w:r>
      <w:r w:rsidRPr="00030E12">
        <w:rPr>
          <w:rFonts w:hint="eastAsia"/>
        </w:rPr>
        <w:t>人１回までを厳守してください。</w:t>
      </w:r>
    </w:p>
    <w:p w14:paraId="1862DF6C" w14:textId="1E7D8873" w:rsidR="0014294D" w:rsidRDefault="0014294D" w:rsidP="00DE687C">
      <w:pPr>
        <w:ind w:firstLineChars="100" w:firstLine="210"/>
      </w:pPr>
      <w:r>
        <w:rPr>
          <w:rFonts w:hint="eastAsia"/>
        </w:rPr>
        <w:t>［コート割］</w:t>
      </w:r>
    </w:p>
    <w:p w14:paraId="7FB45953" w14:textId="3D4843EE" w:rsidR="00087233" w:rsidRDefault="00440662" w:rsidP="00DE687C">
      <w:pPr>
        <w:ind w:firstLineChars="100" w:firstLine="210"/>
      </w:pPr>
      <w:r>
        <w:rPr>
          <w:rFonts w:hint="eastAsia"/>
        </w:rPr>
        <w:t>１・２回目　男子シングルス</w:t>
      </w:r>
      <w:r w:rsidR="00FE6F4F">
        <w:rPr>
          <w:rFonts w:hint="eastAsia"/>
        </w:rPr>
        <w:t>選手　　３</w:t>
      </w:r>
      <w:r w:rsidR="00DB41E0">
        <w:rPr>
          <w:rFonts w:hint="eastAsia"/>
        </w:rPr>
        <w:t xml:space="preserve">回目　男子ダブルス選手　　</w:t>
      </w:r>
    </w:p>
    <w:p w14:paraId="57E93F40" w14:textId="18B78765" w:rsidR="00E80B52" w:rsidRDefault="00DB41E0" w:rsidP="00DE687C">
      <w:pPr>
        <w:ind w:firstLineChars="100" w:firstLine="210"/>
      </w:pPr>
      <w:r>
        <w:rPr>
          <w:rFonts w:hint="eastAsia"/>
        </w:rPr>
        <w:t>４回目　男子ダブルス選手・</w:t>
      </w:r>
      <w:r w:rsidR="00087233">
        <w:rPr>
          <w:rFonts w:hint="eastAsia"/>
        </w:rPr>
        <w:t>女子</w:t>
      </w:r>
      <w:r w:rsidR="00BC245A">
        <w:rPr>
          <w:rFonts w:hint="eastAsia"/>
        </w:rPr>
        <w:t>シングルス</w:t>
      </w:r>
      <w:r w:rsidR="00087233">
        <w:rPr>
          <w:rFonts w:hint="eastAsia"/>
        </w:rPr>
        <w:t>選手</w:t>
      </w:r>
    </w:p>
    <w:p w14:paraId="6EF35E19" w14:textId="54A21E47" w:rsidR="00BC245A" w:rsidRPr="00BC245A" w:rsidRDefault="00087233" w:rsidP="00BC245A">
      <w:pPr>
        <w:ind w:firstLineChars="100" w:firstLine="210"/>
      </w:pPr>
      <w:r>
        <w:rPr>
          <w:rFonts w:hint="eastAsia"/>
        </w:rPr>
        <w:t>５回目　女子</w:t>
      </w:r>
      <w:r w:rsidR="00BC245A">
        <w:rPr>
          <w:rFonts w:hint="eastAsia"/>
        </w:rPr>
        <w:t>シングルス</w:t>
      </w:r>
      <w:r>
        <w:rPr>
          <w:rFonts w:hint="eastAsia"/>
        </w:rPr>
        <w:t>選手</w:t>
      </w:r>
      <w:r w:rsidR="00BC245A">
        <w:rPr>
          <w:rFonts w:hint="eastAsia"/>
        </w:rPr>
        <w:t xml:space="preserve">　　６・７回目　女子ダブルス選手</w:t>
      </w:r>
    </w:p>
    <w:p w14:paraId="2CF60083" w14:textId="4787BC1B" w:rsidR="00BC245A" w:rsidRDefault="0014294D" w:rsidP="00DE687C">
      <w:pPr>
        <w:ind w:firstLineChars="100" w:firstLine="210"/>
      </w:pPr>
      <w:r>
        <w:rPr>
          <w:rFonts w:hint="eastAsia"/>
        </w:rPr>
        <w:t>８回目　打てなかった選手</w:t>
      </w:r>
    </w:p>
    <w:p w14:paraId="6DA8EB6D" w14:textId="51891A52" w:rsidR="00030E12" w:rsidRDefault="00030E12">
      <w:r w:rsidRPr="00030E12">
        <w:rPr>
          <w:rFonts w:hint="eastAsia"/>
        </w:rPr>
        <w:t>○観覧席は</w:t>
      </w:r>
      <w:r w:rsidR="00F74B11">
        <w:rPr>
          <w:rFonts w:hint="eastAsia"/>
        </w:rPr>
        <w:t>およそ</w:t>
      </w:r>
      <w:r w:rsidRPr="00030E12">
        <w:rPr>
          <w:rFonts w:hint="eastAsia"/>
        </w:rPr>
        <w:t>１</w:t>
      </w:r>
      <w:r w:rsidR="00F74B11">
        <w:rPr>
          <w:rFonts w:hint="eastAsia"/>
        </w:rPr>
        <w:t>０</w:t>
      </w:r>
      <w:r w:rsidRPr="00030E12">
        <w:rPr>
          <w:rFonts w:hint="eastAsia"/>
        </w:rPr>
        <w:t>００</w:t>
      </w:r>
      <w:r w:rsidR="0081317A">
        <w:rPr>
          <w:rFonts w:hint="eastAsia"/>
        </w:rPr>
        <w:t>席</w:t>
      </w:r>
      <w:r w:rsidRPr="00030E12">
        <w:rPr>
          <w:rFonts w:hint="eastAsia"/>
        </w:rPr>
        <w:t>ありますので、特に指定しません。</w:t>
      </w:r>
    </w:p>
    <w:p w14:paraId="68FB8EAD" w14:textId="25174A48" w:rsidR="00030E12" w:rsidRDefault="00030E12">
      <w:r w:rsidRPr="00030E12">
        <w:rPr>
          <w:rFonts w:hint="eastAsia"/>
        </w:rPr>
        <w:t xml:space="preserve">　一つおきでおかけになってください。</w:t>
      </w:r>
    </w:p>
    <w:p w14:paraId="09897F1B" w14:textId="21739C43" w:rsidR="00030E12" w:rsidRDefault="00030E12">
      <w:r w:rsidRPr="00030E12">
        <w:rPr>
          <w:rFonts w:hint="eastAsia"/>
        </w:rPr>
        <w:t xml:space="preserve">　退場する際にはゴミの持ち帰り、座席の消毒をお願いします。</w:t>
      </w:r>
    </w:p>
    <w:p w14:paraId="262AA668" w14:textId="77777777" w:rsidR="00ED0A6E" w:rsidRDefault="00030E12">
      <w:r w:rsidRPr="00030E12">
        <w:rPr>
          <w:rFonts w:hint="eastAsia"/>
        </w:rPr>
        <w:t>○</w:t>
      </w:r>
      <w:r w:rsidR="009613FA">
        <w:rPr>
          <w:rFonts w:hint="eastAsia"/>
        </w:rPr>
        <w:t>入場時に、</w:t>
      </w:r>
      <w:r w:rsidR="00DF453D">
        <w:rPr>
          <w:rFonts w:hint="eastAsia"/>
        </w:rPr>
        <w:t>受付と</w:t>
      </w:r>
      <w:r w:rsidR="009613FA">
        <w:rPr>
          <w:rFonts w:hint="eastAsia"/>
        </w:rPr>
        <w:t>参加料のお支払い</w:t>
      </w:r>
      <w:r w:rsidR="00DF453D">
        <w:rPr>
          <w:rFonts w:hint="eastAsia"/>
        </w:rPr>
        <w:t>を</w:t>
      </w:r>
      <w:r w:rsidR="009613FA">
        <w:rPr>
          <w:rFonts w:hint="eastAsia"/>
        </w:rPr>
        <w:t>行います。</w:t>
      </w:r>
    </w:p>
    <w:p w14:paraId="25FC047E" w14:textId="52E13E94" w:rsidR="00B12644" w:rsidRDefault="00B12644" w:rsidP="00ED0A6E">
      <w:pPr>
        <w:ind w:firstLineChars="100" w:firstLine="210"/>
      </w:pPr>
      <w:r>
        <w:rPr>
          <w:rFonts w:hint="eastAsia"/>
        </w:rPr>
        <w:t>受付時には、受付番号</w:t>
      </w:r>
      <w:r w:rsidR="007A54F8">
        <w:rPr>
          <w:rFonts w:hint="eastAsia"/>
        </w:rPr>
        <w:t>と参加人数の確認を行います</w:t>
      </w:r>
      <w:r>
        <w:rPr>
          <w:rFonts w:hint="eastAsia"/>
        </w:rPr>
        <w:t>。</w:t>
      </w:r>
    </w:p>
    <w:p w14:paraId="3816E102" w14:textId="2AD3D40C" w:rsidR="00030E12" w:rsidRDefault="00B12644" w:rsidP="00B12644">
      <w:pPr>
        <w:ind w:firstLineChars="100" w:firstLine="210"/>
      </w:pPr>
      <w:r>
        <w:rPr>
          <w:rFonts w:hint="eastAsia"/>
        </w:rPr>
        <w:t>（受付番号は、</w:t>
      </w:r>
      <w:r w:rsidR="00F8552C">
        <w:rPr>
          <w:rFonts w:hint="eastAsia"/>
        </w:rPr>
        <w:t>以前送らせていただいた申し込み確認メールに記載されています</w:t>
      </w:r>
      <w:r>
        <w:rPr>
          <w:rFonts w:hint="eastAsia"/>
        </w:rPr>
        <w:t>ので、ご確認ください。）</w:t>
      </w:r>
    </w:p>
    <w:p w14:paraId="73E36113" w14:textId="1ABF5D38" w:rsidR="00030E12" w:rsidRDefault="00030E12">
      <w:r w:rsidRPr="00030E12">
        <w:rPr>
          <w:rFonts w:hint="eastAsia"/>
        </w:rPr>
        <w:t xml:space="preserve">　当日棄権者がある場合は、棄権者の参加費を</w:t>
      </w:r>
      <w:r w:rsidR="003E199A">
        <w:rPr>
          <w:rFonts w:hint="eastAsia"/>
        </w:rPr>
        <w:t>除いて</w:t>
      </w:r>
      <w:r w:rsidR="000F02E1">
        <w:rPr>
          <w:rFonts w:hint="eastAsia"/>
        </w:rPr>
        <w:t>お支払い</w:t>
      </w:r>
      <w:r w:rsidRPr="00030E12">
        <w:rPr>
          <w:rFonts w:hint="eastAsia"/>
        </w:rPr>
        <w:t>ください。</w:t>
      </w:r>
    </w:p>
    <w:p w14:paraId="0E6BFFEC" w14:textId="4BB3A7BD" w:rsidR="00030E12" w:rsidRDefault="00030E12">
      <w:r w:rsidRPr="00030E12">
        <w:rPr>
          <w:rFonts w:hint="eastAsia"/>
        </w:rPr>
        <w:t xml:space="preserve">　領収書が必要な場合は申し出てください。</w:t>
      </w:r>
    </w:p>
    <w:p w14:paraId="6AB898F8" w14:textId="4456CA61" w:rsidR="00030E12" w:rsidRDefault="00030E12">
      <w:r w:rsidRPr="00030E12">
        <w:rPr>
          <w:rFonts w:hint="eastAsia"/>
        </w:rPr>
        <w:t>○駐車場は</w:t>
      </w:r>
      <w:r w:rsidR="005C39C3">
        <w:rPr>
          <w:rFonts w:hint="eastAsia"/>
        </w:rPr>
        <w:t>6</w:t>
      </w:r>
      <w:r w:rsidR="005C39C3">
        <w:t>0</w:t>
      </w:r>
      <w:r w:rsidRPr="00030E12">
        <w:rPr>
          <w:rFonts w:hint="eastAsia"/>
        </w:rPr>
        <w:t>台ほどです。各団体</w:t>
      </w:r>
      <w:r w:rsidR="00361595">
        <w:rPr>
          <w:rFonts w:hint="eastAsia"/>
        </w:rPr>
        <w:t>１</w:t>
      </w:r>
      <w:r w:rsidRPr="00030E12">
        <w:rPr>
          <w:rFonts w:hint="eastAsia"/>
        </w:rPr>
        <w:t>台程度でお願いします。</w:t>
      </w:r>
    </w:p>
    <w:p w14:paraId="400CEF99" w14:textId="4AFE90BE" w:rsidR="00030E12" w:rsidRPr="00C64B77" w:rsidRDefault="00030E12" w:rsidP="000634ED">
      <w:pPr>
        <w:ind w:left="210" w:hangingChars="100" w:hanging="210"/>
        <w:rPr>
          <w:color w:val="FF0000"/>
        </w:rPr>
      </w:pPr>
      <w:r w:rsidRPr="00030E12">
        <w:rPr>
          <w:rFonts w:hint="eastAsia"/>
        </w:rPr>
        <w:t xml:space="preserve">　</w:t>
      </w:r>
      <w:r w:rsidR="007A5EEA" w:rsidRPr="00C64B77">
        <w:rPr>
          <w:rFonts w:hint="eastAsia"/>
          <w:b/>
          <w:bCs/>
          <w:color w:val="FF0000"/>
          <w:u w:val="wave"/>
        </w:rPr>
        <w:t>駐車場の開場は８：００となります。近隣の住民への迷惑を考えて、時間厳守でお願いします。できるだけ</w:t>
      </w:r>
      <w:r w:rsidR="000634ED" w:rsidRPr="00C64B77">
        <w:rPr>
          <w:rFonts w:hint="eastAsia"/>
          <w:b/>
          <w:bCs/>
          <w:color w:val="FF0000"/>
          <w:u w:val="wave"/>
        </w:rPr>
        <w:t>渋滞は避けてください。</w:t>
      </w:r>
      <w:r w:rsidR="004A6BA4" w:rsidRPr="00C64B77">
        <w:rPr>
          <w:rFonts w:hint="eastAsia"/>
          <w:b/>
          <w:bCs/>
          <w:color w:val="FF0000"/>
          <w:u w:val="wave"/>
        </w:rPr>
        <w:t>特に今回の東スポーツセンターは近隣住民の方からの</w:t>
      </w:r>
      <w:r w:rsidR="00792CD8" w:rsidRPr="00C64B77">
        <w:rPr>
          <w:rFonts w:hint="eastAsia"/>
          <w:b/>
          <w:bCs/>
          <w:color w:val="FF0000"/>
          <w:u w:val="wave"/>
        </w:rPr>
        <w:t>苦情が多いということなのでご協力お願いします。</w:t>
      </w:r>
    </w:p>
    <w:p w14:paraId="1CD2FF41" w14:textId="26626623" w:rsidR="00030E12" w:rsidRDefault="00030E12" w:rsidP="000634ED">
      <w:pPr>
        <w:ind w:left="210" w:hangingChars="100" w:hanging="210"/>
      </w:pPr>
      <w:r w:rsidRPr="00030E12">
        <w:rPr>
          <w:rFonts w:hint="eastAsia"/>
        </w:rPr>
        <w:t xml:space="preserve">　満車の際は近隣有料駐車場をご利用ください。できるだけ公共交通機関のご利用をお願いします。</w:t>
      </w:r>
    </w:p>
    <w:p w14:paraId="27F504B0" w14:textId="2E5FE287" w:rsidR="000634ED" w:rsidRDefault="000634ED" w:rsidP="000634ED">
      <w:pPr>
        <w:ind w:left="210" w:hangingChars="100" w:hanging="210"/>
      </w:pPr>
      <w:r>
        <w:rPr>
          <w:rFonts w:hint="eastAsia"/>
        </w:rPr>
        <w:t>〇組み合わせ、タイムテーブルは</w:t>
      </w:r>
      <w:r w:rsidR="00361595">
        <w:rPr>
          <w:rFonts w:hint="eastAsia"/>
        </w:rPr>
        <w:t>連絡メールか</w:t>
      </w:r>
      <w:r>
        <w:rPr>
          <w:rFonts w:hint="eastAsia"/>
        </w:rPr>
        <w:t>愛知県バドミントン協会HPでご確認ください。</w:t>
      </w:r>
    </w:p>
    <w:p w14:paraId="36B67E85" w14:textId="3CCB5F7F" w:rsidR="00030E12" w:rsidRDefault="00030E12">
      <w:r w:rsidRPr="00030E12">
        <w:rPr>
          <w:rFonts w:hint="eastAsia"/>
        </w:rPr>
        <w:t>○結果</w:t>
      </w:r>
      <w:r w:rsidR="000634ED">
        <w:rPr>
          <w:rFonts w:hint="eastAsia"/>
        </w:rPr>
        <w:t>については、愛知県バドミントン協会HPに記載しますのでご確認ください。</w:t>
      </w:r>
    </w:p>
    <w:p w14:paraId="2B6C5E14" w14:textId="2FD536A3" w:rsidR="006D3102" w:rsidRPr="00030E12" w:rsidRDefault="006D3102">
      <w:r>
        <w:rPr>
          <w:rFonts w:hint="eastAsia"/>
        </w:rPr>
        <w:lastRenderedPageBreak/>
        <w:t>〇</w:t>
      </w:r>
      <w:r w:rsidR="000B2896">
        <w:rPr>
          <w:rFonts w:hint="eastAsia"/>
        </w:rPr>
        <w:t>試合では、</w:t>
      </w:r>
      <w:r w:rsidR="00D22AD0">
        <w:rPr>
          <w:rFonts w:hint="eastAsia"/>
        </w:rPr>
        <w:t>検定合格</w:t>
      </w:r>
      <w:r w:rsidR="000B2896">
        <w:rPr>
          <w:rFonts w:hint="eastAsia"/>
        </w:rPr>
        <w:t>品の</w:t>
      </w:r>
      <w:r w:rsidR="0073439F">
        <w:rPr>
          <w:rFonts w:hint="eastAsia"/>
        </w:rPr>
        <w:t>ウェア</w:t>
      </w:r>
      <w:r w:rsidR="000B2896">
        <w:rPr>
          <w:rFonts w:hint="eastAsia"/>
        </w:rPr>
        <w:t>を着用してください。</w:t>
      </w:r>
      <w:r w:rsidR="0073439F">
        <w:rPr>
          <w:rFonts w:hint="eastAsia"/>
        </w:rPr>
        <w:t>今回</w:t>
      </w:r>
      <w:r w:rsidR="00852AA8">
        <w:rPr>
          <w:rFonts w:hint="eastAsia"/>
        </w:rPr>
        <w:t>も</w:t>
      </w:r>
      <w:r w:rsidR="005E4F42">
        <w:rPr>
          <w:rFonts w:hint="eastAsia"/>
        </w:rPr>
        <w:t>学校</w:t>
      </w:r>
      <w:r w:rsidR="00FE30B1">
        <w:rPr>
          <w:rFonts w:hint="eastAsia"/>
        </w:rPr>
        <w:t>の</w:t>
      </w:r>
      <w:r w:rsidR="0073439F">
        <w:rPr>
          <w:rFonts w:hint="eastAsia"/>
        </w:rPr>
        <w:t>指定</w:t>
      </w:r>
      <w:r w:rsidR="005E4F42">
        <w:rPr>
          <w:rFonts w:hint="eastAsia"/>
        </w:rPr>
        <w:t>体操服での参加を認めます。</w:t>
      </w:r>
      <w:r w:rsidR="00F238D4">
        <w:rPr>
          <w:rFonts w:hint="eastAsia"/>
        </w:rPr>
        <w:t>ただし、</w:t>
      </w:r>
      <w:r w:rsidR="00DF7480">
        <w:rPr>
          <w:rFonts w:hint="eastAsia"/>
        </w:rPr>
        <w:t>所属・氏名</w:t>
      </w:r>
      <w:r w:rsidR="005F418C">
        <w:rPr>
          <w:rFonts w:hint="eastAsia"/>
        </w:rPr>
        <w:t>を記載した</w:t>
      </w:r>
      <w:r w:rsidR="00F238D4">
        <w:rPr>
          <w:rFonts w:hint="eastAsia"/>
        </w:rPr>
        <w:t>ゼッケンを</w:t>
      </w:r>
      <w:r w:rsidR="005F418C">
        <w:rPr>
          <w:rFonts w:hint="eastAsia"/>
        </w:rPr>
        <w:t>着用</w:t>
      </w:r>
      <w:r w:rsidR="00B14AEB">
        <w:rPr>
          <w:rFonts w:hint="eastAsia"/>
        </w:rPr>
        <w:t>してください</w:t>
      </w:r>
      <w:r w:rsidR="00F238D4">
        <w:rPr>
          <w:rFonts w:hint="eastAsia"/>
        </w:rPr>
        <w:t>。</w:t>
      </w:r>
    </w:p>
    <w:sectPr w:rsidR="006D3102" w:rsidRPr="00030E12" w:rsidSect="00FF4C5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12"/>
    <w:rsid w:val="00013798"/>
    <w:rsid w:val="00030E12"/>
    <w:rsid w:val="00051C6E"/>
    <w:rsid w:val="00062700"/>
    <w:rsid w:val="000634ED"/>
    <w:rsid w:val="00087233"/>
    <w:rsid w:val="000B2896"/>
    <w:rsid w:val="000D6FF5"/>
    <w:rsid w:val="000F02E1"/>
    <w:rsid w:val="000F2D4B"/>
    <w:rsid w:val="0014294D"/>
    <w:rsid w:val="001872FD"/>
    <w:rsid w:val="001E0835"/>
    <w:rsid w:val="002027A4"/>
    <w:rsid w:val="002050FB"/>
    <w:rsid w:val="002059FE"/>
    <w:rsid w:val="002E4E5E"/>
    <w:rsid w:val="002F183C"/>
    <w:rsid w:val="00331A60"/>
    <w:rsid w:val="00361595"/>
    <w:rsid w:val="00371E6A"/>
    <w:rsid w:val="003E199A"/>
    <w:rsid w:val="00400311"/>
    <w:rsid w:val="004009C5"/>
    <w:rsid w:val="00440662"/>
    <w:rsid w:val="004A6BA4"/>
    <w:rsid w:val="00545A04"/>
    <w:rsid w:val="005C39C3"/>
    <w:rsid w:val="005E0E56"/>
    <w:rsid w:val="005E4F42"/>
    <w:rsid w:val="005F418C"/>
    <w:rsid w:val="0066077A"/>
    <w:rsid w:val="006B265F"/>
    <w:rsid w:val="006D3102"/>
    <w:rsid w:val="006E0E8D"/>
    <w:rsid w:val="0073439F"/>
    <w:rsid w:val="00774667"/>
    <w:rsid w:val="007917DB"/>
    <w:rsid w:val="00792CD8"/>
    <w:rsid w:val="007A54F8"/>
    <w:rsid w:val="007A5EEA"/>
    <w:rsid w:val="007D4490"/>
    <w:rsid w:val="007F0A25"/>
    <w:rsid w:val="0080101A"/>
    <w:rsid w:val="0081317A"/>
    <w:rsid w:val="0083339E"/>
    <w:rsid w:val="00852AA8"/>
    <w:rsid w:val="008918C8"/>
    <w:rsid w:val="008A1119"/>
    <w:rsid w:val="008C2054"/>
    <w:rsid w:val="008D3CDC"/>
    <w:rsid w:val="008E4676"/>
    <w:rsid w:val="009613FA"/>
    <w:rsid w:val="00962E5F"/>
    <w:rsid w:val="00993693"/>
    <w:rsid w:val="009F182E"/>
    <w:rsid w:val="00A2549B"/>
    <w:rsid w:val="00A57047"/>
    <w:rsid w:val="00B12644"/>
    <w:rsid w:val="00B14AEB"/>
    <w:rsid w:val="00BB4628"/>
    <w:rsid w:val="00BC0B06"/>
    <w:rsid w:val="00BC245A"/>
    <w:rsid w:val="00BD6477"/>
    <w:rsid w:val="00C64B77"/>
    <w:rsid w:val="00C8359B"/>
    <w:rsid w:val="00D05866"/>
    <w:rsid w:val="00D22AD0"/>
    <w:rsid w:val="00D853D1"/>
    <w:rsid w:val="00DB037A"/>
    <w:rsid w:val="00DB41E0"/>
    <w:rsid w:val="00DE687C"/>
    <w:rsid w:val="00DF453D"/>
    <w:rsid w:val="00DF7480"/>
    <w:rsid w:val="00E60947"/>
    <w:rsid w:val="00E642C9"/>
    <w:rsid w:val="00E80336"/>
    <w:rsid w:val="00E80B52"/>
    <w:rsid w:val="00ED0A6E"/>
    <w:rsid w:val="00F238D4"/>
    <w:rsid w:val="00F4332D"/>
    <w:rsid w:val="00F74B11"/>
    <w:rsid w:val="00F8552C"/>
    <w:rsid w:val="00FB11D2"/>
    <w:rsid w:val="00FC7B28"/>
    <w:rsid w:val="00FE30B1"/>
    <w:rsid w:val="00FE6F4F"/>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68F6A"/>
  <w15:chartTrackingRefBased/>
  <w15:docId w15:val="{16116915-BB50-405E-9A93-292DE0C8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2E5F"/>
    <w:rPr>
      <w:color w:val="0563C1" w:themeColor="hyperlink"/>
      <w:u w:val="single"/>
    </w:rPr>
  </w:style>
  <w:style w:type="character" w:styleId="a4">
    <w:name w:val="Unresolved Mention"/>
    <w:basedOn w:val="a0"/>
    <w:uiPriority w:val="99"/>
    <w:semiHidden/>
    <w:unhideWhenUsed/>
    <w:rsid w:val="00962E5F"/>
    <w:rPr>
      <w:color w:val="605E5C"/>
      <w:shd w:val="clear" w:color="auto" w:fill="E1DFDD"/>
    </w:rPr>
  </w:style>
  <w:style w:type="character" w:styleId="a5">
    <w:name w:val="FollowedHyperlink"/>
    <w:basedOn w:val="a0"/>
    <w:uiPriority w:val="99"/>
    <w:semiHidden/>
    <w:unhideWhenUsed/>
    <w:rsid w:val="00E80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1gOReyU4zr1x2pPSJo3vn0nzv73nStSLGZQYZMD8VGTE/edit?ts=638da074" TargetMode="External"/><Relationship Id="rId5" Type="http://schemas.openxmlformats.org/officeDocument/2006/relationships/hyperlink" Target="https://docs.google.com/forms/d/1gOReyU4zr1x2pPSJo3vn0nzv73nStSLGZQYZMD8VGTE/edit?ts=638da074"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3303-60F8-4D8B-A54D-A2F50D7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松幹浩</dc:creator>
  <cp:keywords/>
  <dc:description/>
  <cp:lastModifiedBy>tatematsumikihiro@gmail.com</cp:lastModifiedBy>
  <cp:revision>2</cp:revision>
  <dcterms:created xsi:type="dcterms:W3CDTF">2022-12-06T02:19:00Z</dcterms:created>
  <dcterms:modified xsi:type="dcterms:W3CDTF">2022-12-06T02:19:00Z</dcterms:modified>
</cp:coreProperties>
</file>